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C5AD5" w14:textId="7F8DA271" w:rsidR="00F9143D" w:rsidRPr="00107A45" w:rsidRDefault="00F9143D" w:rsidP="00F9143D">
      <w:pPr>
        <w:jc w:val="center"/>
        <w:rPr>
          <w:b/>
        </w:rPr>
      </w:pPr>
      <w:r w:rsidRPr="00107A45">
        <w:rPr>
          <w:b/>
        </w:rPr>
        <w:t>Сообщение</w:t>
      </w:r>
    </w:p>
    <w:p w14:paraId="762554B5" w14:textId="77777777" w:rsidR="00DA4C3B" w:rsidRPr="00DA4C3B" w:rsidRDefault="00DA4C3B" w:rsidP="00DA4C3B">
      <w:pPr>
        <w:jc w:val="center"/>
        <w:rPr>
          <w:b/>
        </w:rPr>
      </w:pPr>
      <w:r w:rsidRPr="00DA4C3B">
        <w:rPr>
          <w:b/>
        </w:rPr>
        <w:t>о регистрации Банком России изменений и дополнений в правила</w:t>
      </w:r>
    </w:p>
    <w:p w14:paraId="5B287DA5" w14:textId="54B46FAF" w:rsidR="00F9143D" w:rsidRPr="00107A45" w:rsidRDefault="00DA4C3B" w:rsidP="00F9143D">
      <w:pPr>
        <w:jc w:val="center"/>
        <w:rPr>
          <w:b/>
        </w:rPr>
      </w:pPr>
      <w:r w:rsidRPr="00DA4C3B">
        <w:rPr>
          <w:b/>
        </w:rPr>
        <w:t>доверительного управления</w:t>
      </w:r>
      <w:r>
        <w:rPr>
          <w:b/>
        </w:rPr>
        <w:t xml:space="preserve"> </w:t>
      </w:r>
      <w:r w:rsidR="00F9143D" w:rsidRPr="00107A45">
        <w:rPr>
          <w:b/>
        </w:rPr>
        <w:t>Закрыт</w:t>
      </w:r>
      <w:r>
        <w:rPr>
          <w:b/>
        </w:rPr>
        <w:t>ым</w:t>
      </w:r>
      <w:r w:rsidR="00F9143D" w:rsidRPr="00107A45">
        <w:rPr>
          <w:b/>
        </w:rPr>
        <w:t xml:space="preserve"> паев</w:t>
      </w:r>
      <w:r>
        <w:rPr>
          <w:b/>
        </w:rPr>
        <w:t>ым</w:t>
      </w:r>
      <w:r w:rsidR="00F9143D" w:rsidRPr="00107A45">
        <w:rPr>
          <w:b/>
        </w:rPr>
        <w:t xml:space="preserve"> инвестиционн</w:t>
      </w:r>
      <w:r>
        <w:rPr>
          <w:b/>
        </w:rPr>
        <w:t>ым</w:t>
      </w:r>
      <w:r w:rsidR="00F9143D" w:rsidRPr="00107A45">
        <w:rPr>
          <w:b/>
        </w:rPr>
        <w:t xml:space="preserve"> фонд</w:t>
      </w:r>
      <w:r>
        <w:rPr>
          <w:b/>
        </w:rPr>
        <w:t>ом</w:t>
      </w:r>
      <w:r w:rsidR="00F9143D" w:rsidRPr="00107A45">
        <w:rPr>
          <w:b/>
        </w:rPr>
        <w:t xml:space="preserve"> недвижимости «ПИИ-рентный»</w:t>
      </w:r>
    </w:p>
    <w:p w14:paraId="1117790B" w14:textId="77777777" w:rsidR="00F9143D" w:rsidRPr="00107A45" w:rsidRDefault="00F9143D" w:rsidP="00F9143D">
      <w:pPr>
        <w:spacing w:after="120"/>
        <w:jc w:val="both"/>
        <w:rPr>
          <w:b/>
        </w:rPr>
      </w:pPr>
    </w:p>
    <w:p w14:paraId="529706A4" w14:textId="4A73E517" w:rsidR="00CD6B60" w:rsidRPr="00107A45" w:rsidRDefault="00425C39" w:rsidP="00CD6B60">
      <w:pPr>
        <w:spacing w:after="120"/>
        <w:jc w:val="both"/>
      </w:pPr>
      <w:r w:rsidRPr="00107A45">
        <w:rPr>
          <w:b/>
        </w:rPr>
        <w:t xml:space="preserve">Полное наименование управляющей компании: </w:t>
      </w:r>
      <w:r w:rsidR="00442EDB" w:rsidRPr="00107A45">
        <w:rPr>
          <w:b/>
        </w:rPr>
        <w:t>А</w:t>
      </w:r>
      <w:r w:rsidR="009236E4" w:rsidRPr="00107A45">
        <w:rPr>
          <w:b/>
        </w:rPr>
        <w:t xml:space="preserve">кционерное общество </w:t>
      </w:r>
      <w:r w:rsidR="0094625C" w:rsidRPr="00107A45">
        <w:rPr>
          <w:b/>
        </w:rPr>
        <w:t xml:space="preserve">Управляющая </w:t>
      </w:r>
      <w:r w:rsidR="008F2367" w:rsidRPr="00107A45">
        <w:rPr>
          <w:b/>
        </w:rPr>
        <w:t>к</w:t>
      </w:r>
      <w:r w:rsidR="0094625C" w:rsidRPr="00107A45">
        <w:rPr>
          <w:b/>
        </w:rPr>
        <w:t xml:space="preserve">омпания </w:t>
      </w:r>
      <w:r w:rsidR="009236E4" w:rsidRPr="00107A45">
        <w:rPr>
          <w:b/>
        </w:rPr>
        <w:t>«Прогрессивные инвестиционные идеи</w:t>
      </w:r>
      <w:r w:rsidR="0094625C" w:rsidRPr="00107A45">
        <w:rPr>
          <w:b/>
        </w:rPr>
        <w:t>»</w:t>
      </w:r>
      <w:r w:rsidR="0094625C" w:rsidRPr="00107A45">
        <w:t xml:space="preserve"> </w:t>
      </w:r>
      <w:r w:rsidRPr="00107A45">
        <w:t>(далее – Управляющая компания)</w:t>
      </w:r>
    </w:p>
    <w:p w14:paraId="1618C0A3" w14:textId="2F84A150" w:rsidR="00425C39" w:rsidRPr="00107A45" w:rsidRDefault="00425C39" w:rsidP="00CD6B60">
      <w:pPr>
        <w:spacing w:after="120"/>
        <w:jc w:val="both"/>
      </w:pPr>
      <w:r w:rsidRPr="00107A45">
        <w:rPr>
          <w:b/>
        </w:rPr>
        <w:t xml:space="preserve">Номер и дата выдачи лицензии: </w:t>
      </w:r>
      <w:r w:rsidRPr="00107A45">
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875 от 04.05.2012 выдана ФСФР России</w:t>
      </w:r>
    </w:p>
    <w:p w14:paraId="6D4AD29B" w14:textId="39E1C5DB" w:rsidR="00425C39" w:rsidRPr="00107A45" w:rsidRDefault="00425C39" w:rsidP="00CD6B60">
      <w:pPr>
        <w:spacing w:after="120"/>
        <w:jc w:val="both"/>
      </w:pPr>
      <w:r w:rsidRPr="00107A45">
        <w:rPr>
          <w:b/>
        </w:rPr>
        <w:t>Наименование и тип паевого инвестиционного фонда:</w:t>
      </w:r>
      <w:r w:rsidRPr="00107A45">
        <w:t xml:space="preserve"> Закрыты</w:t>
      </w:r>
      <w:r w:rsidR="00944449" w:rsidRPr="00107A45">
        <w:t>й</w:t>
      </w:r>
      <w:r w:rsidRPr="00107A45">
        <w:t xml:space="preserve"> </w:t>
      </w:r>
      <w:r w:rsidR="00CB5A2F" w:rsidRPr="00107A45">
        <w:t>паевой</w:t>
      </w:r>
      <w:r w:rsidRPr="00107A45">
        <w:t xml:space="preserve"> инвестиционны</w:t>
      </w:r>
      <w:r w:rsidR="00944449" w:rsidRPr="00107A45">
        <w:t>й</w:t>
      </w:r>
      <w:r w:rsidRPr="00107A45">
        <w:t xml:space="preserve"> фонд недвижимости «ПИИ-рентный» (далее – Фонд)</w:t>
      </w:r>
    </w:p>
    <w:p w14:paraId="0E2D4239" w14:textId="03BE44AC" w:rsidR="00425C39" w:rsidRDefault="00425C39" w:rsidP="00CD6B60">
      <w:pPr>
        <w:spacing w:after="120"/>
        <w:jc w:val="both"/>
      </w:pPr>
      <w:r w:rsidRPr="00107A45">
        <w:rPr>
          <w:b/>
        </w:rPr>
        <w:t>Номер и дата регистрации Банк</w:t>
      </w:r>
      <w:r w:rsidR="00DA4C3B">
        <w:rPr>
          <w:b/>
        </w:rPr>
        <w:t>ом</w:t>
      </w:r>
      <w:r w:rsidRPr="00107A45">
        <w:rPr>
          <w:b/>
        </w:rPr>
        <w:t xml:space="preserve"> России Правил доверительного управления Фондом:</w:t>
      </w:r>
      <w:r w:rsidRPr="00107A45">
        <w:t xml:space="preserve"> № 7052 от 28.05.2025</w:t>
      </w:r>
    </w:p>
    <w:p w14:paraId="1C5322F2" w14:textId="1C053468" w:rsidR="00DA4C3B" w:rsidRDefault="00DA4C3B" w:rsidP="00CD6B60">
      <w:pPr>
        <w:spacing w:after="120"/>
        <w:jc w:val="both"/>
      </w:pPr>
      <w:r w:rsidRPr="00DA4C3B">
        <w:rPr>
          <w:b/>
        </w:rPr>
        <w:t>Номер и дата регистрации Банк</w:t>
      </w:r>
      <w:r>
        <w:rPr>
          <w:b/>
        </w:rPr>
        <w:t>ом</w:t>
      </w:r>
      <w:r w:rsidRPr="00DA4C3B">
        <w:rPr>
          <w:b/>
        </w:rPr>
        <w:t xml:space="preserve"> России изменений и дополнений, вносимых в правила доверительного управления</w:t>
      </w:r>
      <w:r>
        <w:rPr>
          <w:b/>
        </w:rPr>
        <w:t xml:space="preserve"> Фондом</w:t>
      </w:r>
      <w:r w:rsidRPr="00DA4C3B">
        <w:rPr>
          <w:b/>
        </w:rPr>
        <w:t>:</w:t>
      </w:r>
      <w:r>
        <w:t xml:space="preserve"> № 7502-1 от 24.11.2025</w:t>
      </w:r>
    </w:p>
    <w:p w14:paraId="26EDD39F" w14:textId="68F6FB22" w:rsidR="00DA4C3B" w:rsidRDefault="00DA4C3B" w:rsidP="00CD6B60">
      <w:pPr>
        <w:spacing w:after="120"/>
        <w:jc w:val="both"/>
      </w:pPr>
      <w:r w:rsidRPr="00812C53">
        <w:rPr>
          <w:b/>
        </w:rPr>
        <w:t>Дата вступления в силу зарегистрированных Банком России изменений и дополнений, вносимых в правила доверительного управления</w:t>
      </w:r>
      <w:r w:rsidR="00812C53" w:rsidRPr="00812C53">
        <w:rPr>
          <w:b/>
        </w:rPr>
        <w:t xml:space="preserve"> Фондом:</w:t>
      </w:r>
      <w:r w:rsidR="00812C53">
        <w:t xml:space="preserve"> 24.11.2025</w:t>
      </w:r>
    </w:p>
    <w:p w14:paraId="6243197A" w14:textId="3FF1F4E9" w:rsidR="00DA4C3B" w:rsidRDefault="00DA4C3B" w:rsidP="00CD6B60">
      <w:pPr>
        <w:spacing w:after="120"/>
        <w:jc w:val="both"/>
      </w:pPr>
      <w:r w:rsidRPr="00DA4C3B">
        <w:rPr>
          <w:b/>
        </w:rPr>
        <w:t>Изменения и дополнения, вносимые в правила доверительного управления Фондом, и текст правил доверительного управления Фондом с внесенными изменениями и дополнениями в правила доверительного управления Фондом доступны в сети «Интернет» по адресу:</w:t>
      </w:r>
      <w:r>
        <w:t xml:space="preserve"> </w:t>
      </w:r>
      <w:r w:rsidRPr="00DA4C3B">
        <w:t>https://progressinvest.ru/rus/disclosure/622/index.phtml</w:t>
      </w:r>
    </w:p>
    <w:p w14:paraId="26CD217F" w14:textId="001A9574" w:rsidR="00812C53" w:rsidRDefault="00812C53" w:rsidP="00812C53">
      <w:pPr>
        <w:spacing w:after="120"/>
        <w:jc w:val="both"/>
      </w:pPr>
      <w:r>
        <w:t>Изменения и дополнения в правила доверительного управления Фондом связанны c завершением (окончанием) формирования Фонда.</w:t>
      </w:r>
    </w:p>
    <w:p w14:paraId="697AE546" w14:textId="77777777" w:rsidR="00107A45" w:rsidRDefault="00107A45" w:rsidP="00107A45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699718" w14:textId="77777777" w:rsidR="002875FB" w:rsidRPr="00711862" w:rsidRDefault="002875FB" w:rsidP="002875FB">
      <w:pPr>
        <w:widowControl w:val="0"/>
        <w:autoSpaceDE w:val="0"/>
        <w:autoSpaceDN w:val="0"/>
        <w:adjustRightInd w:val="0"/>
        <w:jc w:val="both"/>
      </w:pPr>
      <w:r w:rsidRPr="00711862"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Фонда.</w:t>
      </w:r>
    </w:p>
    <w:p w14:paraId="3DD622ED" w14:textId="77777777" w:rsidR="002875FB" w:rsidRDefault="002875FB" w:rsidP="002875FB">
      <w:pPr>
        <w:widowControl w:val="0"/>
        <w:autoSpaceDE w:val="0"/>
        <w:autoSpaceDN w:val="0"/>
        <w:adjustRightInd w:val="0"/>
        <w:jc w:val="both"/>
      </w:pPr>
      <w:r w:rsidRPr="00711862">
        <w:t>Получить подробную информацию о Фонде, ознакомиться с правилами Фонда, а</w:t>
      </w:r>
      <w:r w:rsidRPr="00711862">
        <w:rPr>
          <w:lang w:val="en-US"/>
        </w:rPr>
        <w:t> </w:t>
      </w:r>
      <w:r w:rsidRPr="00711862">
        <w:t>также иными документами, предусмотренными в Федеральном законе от 29.11.2001 №</w:t>
      </w:r>
      <w:r w:rsidRPr="00711862">
        <w:rPr>
          <w:lang w:val="en-US"/>
        </w:rPr>
        <w:t> </w:t>
      </w:r>
      <w:r w:rsidRPr="00711862">
        <w:t xml:space="preserve">156-ФЗ «Об инвестиционных фондах», можно по адресу: 117556, г.Москва, вн.тер.г. муниципальный округ Чертаново Северное, ш </w:t>
      </w:r>
      <w:r w:rsidRPr="001D1DD7">
        <w:t>Варшавское, д. 95 к. 1, тел</w:t>
      </w:r>
      <w:r>
        <w:t xml:space="preserve">ефон +7 </w:t>
      </w:r>
      <w:r w:rsidRPr="001D1DD7">
        <w:t xml:space="preserve">(495) 645-37-25, в сети Интернет на сайте Управляющей </w:t>
      </w:r>
      <w:r>
        <w:t xml:space="preserve">компании </w:t>
      </w:r>
      <w:hyperlink r:id="rId8" w:history="1">
        <w:r w:rsidRPr="001D1DD7">
          <w:rPr>
            <w:rStyle w:val="a3"/>
          </w:rPr>
          <w:t>progressinvest.ru</w:t>
        </w:r>
      </w:hyperlink>
      <w:r w:rsidRPr="001D1DD7">
        <w:t>.</w:t>
      </w:r>
    </w:p>
    <w:p w14:paraId="3BBB3395" w14:textId="3B8E91F7" w:rsidR="00CD6B60" w:rsidRDefault="00CD6B60" w:rsidP="002875FB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828E77" w14:textId="16A04DFD" w:rsidR="00CF7AC2" w:rsidRDefault="00CF7AC2" w:rsidP="002875FB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DCA5D3" w14:textId="4A3B3C4B" w:rsidR="00CF7AC2" w:rsidRPr="00CF7AC2" w:rsidRDefault="00CF7AC2" w:rsidP="002875FB">
      <w:pPr>
        <w:pStyle w:val="ConsPlusNormal"/>
        <w:spacing w:after="120"/>
        <w:ind w:left="2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Директора                                                                                 А.С. Макаров</w:t>
      </w:r>
      <w:bookmarkStart w:id="0" w:name="_GoBack"/>
      <w:bookmarkEnd w:id="0"/>
    </w:p>
    <w:sectPr w:rsidR="00CF7AC2" w:rsidRPr="00CF7AC2" w:rsidSect="00107A45">
      <w:footerReference w:type="even" r:id="rId9"/>
      <w:pgSz w:w="11907" w:h="16840" w:code="9"/>
      <w:pgMar w:top="1134" w:right="850" w:bottom="1134" w:left="1701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B4BE" w14:textId="77777777" w:rsidR="000B01E1" w:rsidRDefault="000B01E1">
      <w:r>
        <w:separator/>
      </w:r>
    </w:p>
  </w:endnote>
  <w:endnote w:type="continuationSeparator" w:id="0">
    <w:p w14:paraId="6DEEB8D6" w14:textId="77777777" w:rsidR="000B01E1" w:rsidRDefault="000B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F32A" w14:textId="77777777" w:rsidR="009157D4" w:rsidRDefault="009157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7A352D" w14:textId="77777777" w:rsidR="009157D4" w:rsidRDefault="009157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870A" w14:textId="77777777" w:rsidR="000B01E1" w:rsidRDefault="000B01E1">
      <w:r>
        <w:separator/>
      </w:r>
    </w:p>
  </w:footnote>
  <w:footnote w:type="continuationSeparator" w:id="0">
    <w:p w14:paraId="441A341A" w14:textId="77777777" w:rsidR="000B01E1" w:rsidRDefault="000B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E3"/>
    <w:multiLevelType w:val="multilevel"/>
    <w:tmpl w:val="03D66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037F"/>
    <w:multiLevelType w:val="multilevel"/>
    <w:tmpl w:val="AD4E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90DBD"/>
    <w:multiLevelType w:val="hybridMultilevel"/>
    <w:tmpl w:val="A2566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0082F"/>
    <w:multiLevelType w:val="singleLevel"/>
    <w:tmpl w:val="5F0A997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 w15:restartNumberingAfterBreak="0">
    <w:nsid w:val="1AE7432F"/>
    <w:multiLevelType w:val="hybridMultilevel"/>
    <w:tmpl w:val="42BC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62DC"/>
    <w:multiLevelType w:val="hybridMultilevel"/>
    <w:tmpl w:val="B8541980"/>
    <w:lvl w:ilvl="0" w:tplc="BCE06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E2509"/>
    <w:multiLevelType w:val="hybridMultilevel"/>
    <w:tmpl w:val="03D66F94"/>
    <w:lvl w:ilvl="0" w:tplc="5B6474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E7E6F"/>
    <w:multiLevelType w:val="singleLevel"/>
    <w:tmpl w:val="5F0A997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8" w15:restartNumberingAfterBreak="0">
    <w:nsid w:val="42796886"/>
    <w:multiLevelType w:val="hybridMultilevel"/>
    <w:tmpl w:val="5CB4B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AF6839"/>
    <w:multiLevelType w:val="multilevel"/>
    <w:tmpl w:val="7B88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B231B4"/>
    <w:multiLevelType w:val="hybridMultilevel"/>
    <w:tmpl w:val="032E5332"/>
    <w:lvl w:ilvl="0" w:tplc="0419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C5F26D7"/>
    <w:multiLevelType w:val="multilevel"/>
    <w:tmpl w:val="9998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6E11C8"/>
    <w:multiLevelType w:val="hybridMultilevel"/>
    <w:tmpl w:val="99980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E57BEF"/>
    <w:multiLevelType w:val="hybridMultilevel"/>
    <w:tmpl w:val="AD4EF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2F7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C61BB3"/>
    <w:multiLevelType w:val="multilevel"/>
    <w:tmpl w:val="EB6C3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2B2EDC"/>
    <w:multiLevelType w:val="hybridMultilevel"/>
    <w:tmpl w:val="EB6C3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5F5FBF"/>
    <w:multiLevelType w:val="hybridMultilevel"/>
    <w:tmpl w:val="F000EFF0"/>
    <w:lvl w:ilvl="0" w:tplc="EC8EC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610C"/>
    <w:multiLevelType w:val="multilevel"/>
    <w:tmpl w:val="7B88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F40187"/>
    <w:multiLevelType w:val="hybridMultilevel"/>
    <w:tmpl w:val="6F6284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04794"/>
    <w:multiLevelType w:val="hybridMultilevel"/>
    <w:tmpl w:val="7B886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AE6795"/>
    <w:multiLevelType w:val="hybridMultilevel"/>
    <w:tmpl w:val="13C6D6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A83154"/>
    <w:multiLevelType w:val="hybridMultilevel"/>
    <w:tmpl w:val="92A2F138"/>
    <w:lvl w:ilvl="0" w:tplc="D8D4C6D6">
      <w:numFmt w:val="bullet"/>
      <w:lvlText w:val="·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20"/>
  </w:num>
  <w:num w:numId="5">
    <w:abstractNumId w:val="18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4"/>
  </w:num>
  <w:num w:numId="22">
    <w:abstractNumId w:val="2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3B"/>
    <w:rsid w:val="0001697B"/>
    <w:rsid w:val="00024D6E"/>
    <w:rsid w:val="00024E9D"/>
    <w:rsid w:val="000343E6"/>
    <w:rsid w:val="0004700B"/>
    <w:rsid w:val="00065BD8"/>
    <w:rsid w:val="00066B38"/>
    <w:rsid w:val="0007711B"/>
    <w:rsid w:val="00080491"/>
    <w:rsid w:val="00094F52"/>
    <w:rsid w:val="000A4A2C"/>
    <w:rsid w:val="000A4E87"/>
    <w:rsid w:val="000A7010"/>
    <w:rsid w:val="000B01E1"/>
    <w:rsid w:val="000B4329"/>
    <w:rsid w:val="000B62D7"/>
    <w:rsid w:val="000D239A"/>
    <w:rsid w:val="000E2AF5"/>
    <w:rsid w:val="000E4395"/>
    <w:rsid w:val="000F1977"/>
    <w:rsid w:val="000F2B41"/>
    <w:rsid w:val="00107A45"/>
    <w:rsid w:val="00111DDE"/>
    <w:rsid w:val="00114830"/>
    <w:rsid w:val="001168D5"/>
    <w:rsid w:val="00123402"/>
    <w:rsid w:val="0013754A"/>
    <w:rsid w:val="00143E45"/>
    <w:rsid w:val="00150D78"/>
    <w:rsid w:val="00153F01"/>
    <w:rsid w:val="00164094"/>
    <w:rsid w:val="0017761E"/>
    <w:rsid w:val="00184D1B"/>
    <w:rsid w:val="00185C54"/>
    <w:rsid w:val="00185EE0"/>
    <w:rsid w:val="00192406"/>
    <w:rsid w:val="001977C9"/>
    <w:rsid w:val="001B0CDD"/>
    <w:rsid w:val="001B7CB0"/>
    <w:rsid w:val="001C1ABC"/>
    <w:rsid w:val="001C3B4C"/>
    <w:rsid w:val="001D113F"/>
    <w:rsid w:val="001D7B27"/>
    <w:rsid w:val="001E4C61"/>
    <w:rsid w:val="001E64D8"/>
    <w:rsid w:val="001F382C"/>
    <w:rsid w:val="001F3E82"/>
    <w:rsid w:val="001F5BE0"/>
    <w:rsid w:val="001F6729"/>
    <w:rsid w:val="00223322"/>
    <w:rsid w:val="00231795"/>
    <w:rsid w:val="00247E8E"/>
    <w:rsid w:val="002602DE"/>
    <w:rsid w:val="002735D9"/>
    <w:rsid w:val="00276F1C"/>
    <w:rsid w:val="0028353B"/>
    <w:rsid w:val="002875FB"/>
    <w:rsid w:val="002A2A2A"/>
    <w:rsid w:val="002A3575"/>
    <w:rsid w:val="002B6A91"/>
    <w:rsid w:val="002D1BF4"/>
    <w:rsid w:val="002D5E7E"/>
    <w:rsid w:val="00300882"/>
    <w:rsid w:val="00301E6D"/>
    <w:rsid w:val="00303829"/>
    <w:rsid w:val="00304BE4"/>
    <w:rsid w:val="00307860"/>
    <w:rsid w:val="003129EB"/>
    <w:rsid w:val="00322B9A"/>
    <w:rsid w:val="00323D25"/>
    <w:rsid w:val="00327A26"/>
    <w:rsid w:val="00350154"/>
    <w:rsid w:val="00360990"/>
    <w:rsid w:val="003611A4"/>
    <w:rsid w:val="00362EB2"/>
    <w:rsid w:val="00374E58"/>
    <w:rsid w:val="00385D15"/>
    <w:rsid w:val="003A370B"/>
    <w:rsid w:val="003A70E3"/>
    <w:rsid w:val="003B349A"/>
    <w:rsid w:val="003B689A"/>
    <w:rsid w:val="003B7023"/>
    <w:rsid w:val="003D0F43"/>
    <w:rsid w:val="003D3AAE"/>
    <w:rsid w:val="003E4EEF"/>
    <w:rsid w:val="00407263"/>
    <w:rsid w:val="004103FD"/>
    <w:rsid w:val="00423ED4"/>
    <w:rsid w:val="00425C39"/>
    <w:rsid w:val="004262A3"/>
    <w:rsid w:val="004303E7"/>
    <w:rsid w:val="00435D0D"/>
    <w:rsid w:val="00442EDB"/>
    <w:rsid w:val="004524E5"/>
    <w:rsid w:val="00462E4F"/>
    <w:rsid w:val="00471CD0"/>
    <w:rsid w:val="00475B3C"/>
    <w:rsid w:val="004858EB"/>
    <w:rsid w:val="00491748"/>
    <w:rsid w:val="004B2D92"/>
    <w:rsid w:val="004B2FBC"/>
    <w:rsid w:val="004C341A"/>
    <w:rsid w:val="004D1110"/>
    <w:rsid w:val="004D2581"/>
    <w:rsid w:val="004D511A"/>
    <w:rsid w:val="004E0BD0"/>
    <w:rsid w:val="00504682"/>
    <w:rsid w:val="00505DEE"/>
    <w:rsid w:val="00507D16"/>
    <w:rsid w:val="0051283A"/>
    <w:rsid w:val="00520900"/>
    <w:rsid w:val="00524F29"/>
    <w:rsid w:val="0053451F"/>
    <w:rsid w:val="0055304C"/>
    <w:rsid w:val="005552E0"/>
    <w:rsid w:val="005574B6"/>
    <w:rsid w:val="00562ADF"/>
    <w:rsid w:val="00583A8D"/>
    <w:rsid w:val="0058567B"/>
    <w:rsid w:val="005934C8"/>
    <w:rsid w:val="0059423D"/>
    <w:rsid w:val="0059463A"/>
    <w:rsid w:val="00595B37"/>
    <w:rsid w:val="00595BF4"/>
    <w:rsid w:val="00596418"/>
    <w:rsid w:val="005A1776"/>
    <w:rsid w:val="005A2BF9"/>
    <w:rsid w:val="005A6D93"/>
    <w:rsid w:val="005B5286"/>
    <w:rsid w:val="005B7B6E"/>
    <w:rsid w:val="005B7DA6"/>
    <w:rsid w:val="005D40D4"/>
    <w:rsid w:val="005D46B8"/>
    <w:rsid w:val="005F0D1B"/>
    <w:rsid w:val="005F3396"/>
    <w:rsid w:val="00616DA4"/>
    <w:rsid w:val="00622A56"/>
    <w:rsid w:val="00623EA5"/>
    <w:rsid w:val="00634A86"/>
    <w:rsid w:val="00660E40"/>
    <w:rsid w:val="00674440"/>
    <w:rsid w:val="00681CD5"/>
    <w:rsid w:val="00696614"/>
    <w:rsid w:val="006A2A02"/>
    <w:rsid w:val="006A6002"/>
    <w:rsid w:val="006C68B3"/>
    <w:rsid w:val="006D107B"/>
    <w:rsid w:val="006D3579"/>
    <w:rsid w:val="006D74DD"/>
    <w:rsid w:val="006E469C"/>
    <w:rsid w:val="006F0512"/>
    <w:rsid w:val="006F2E6F"/>
    <w:rsid w:val="006F68C5"/>
    <w:rsid w:val="006F7A2D"/>
    <w:rsid w:val="007079F8"/>
    <w:rsid w:val="007360D6"/>
    <w:rsid w:val="00742A20"/>
    <w:rsid w:val="00747535"/>
    <w:rsid w:val="0075029F"/>
    <w:rsid w:val="007601FB"/>
    <w:rsid w:val="00760F19"/>
    <w:rsid w:val="0076154A"/>
    <w:rsid w:val="00771C1F"/>
    <w:rsid w:val="00775398"/>
    <w:rsid w:val="00775E61"/>
    <w:rsid w:val="00791834"/>
    <w:rsid w:val="007975F7"/>
    <w:rsid w:val="007A01B0"/>
    <w:rsid w:val="007A03C8"/>
    <w:rsid w:val="007A12C5"/>
    <w:rsid w:val="007A4C94"/>
    <w:rsid w:val="007A793B"/>
    <w:rsid w:val="007B6FAC"/>
    <w:rsid w:val="007B7A36"/>
    <w:rsid w:val="007D03CD"/>
    <w:rsid w:val="007D5DC7"/>
    <w:rsid w:val="007E6A12"/>
    <w:rsid w:val="007F0789"/>
    <w:rsid w:val="007F28E2"/>
    <w:rsid w:val="007F4787"/>
    <w:rsid w:val="00812C53"/>
    <w:rsid w:val="00834647"/>
    <w:rsid w:val="0083696B"/>
    <w:rsid w:val="00854EDC"/>
    <w:rsid w:val="00862E42"/>
    <w:rsid w:val="00866166"/>
    <w:rsid w:val="008709B9"/>
    <w:rsid w:val="008774DB"/>
    <w:rsid w:val="008819DC"/>
    <w:rsid w:val="00882C96"/>
    <w:rsid w:val="00887A72"/>
    <w:rsid w:val="00897F89"/>
    <w:rsid w:val="008C471D"/>
    <w:rsid w:val="008F0171"/>
    <w:rsid w:val="008F2367"/>
    <w:rsid w:val="00901523"/>
    <w:rsid w:val="00904103"/>
    <w:rsid w:val="009062EC"/>
    <w:rsid w:val="009115C7"/>
    <w:rsid w:val="009157D4"/>
    <w:rsid w:val="00921E1D"/>
    <w:rsid w:val="009236E4"/>
    <w:rsid w:val="00925E64"/>
    <w:rsid w:val="00942723"/>
    <w:rsid w:val="00943573"/>
    <w:rsid w:val="00944449"/>
    <w:rsid w:val="0094495E"/>
    <w:rsid w:val="0094625C"/>
    <w:rsid w:val="009550B2"/>
    <w:rsid w:val="009554B2"/>
    <w:rsid w:val="009A5C4C"/>
    <w:rsid w:val="009B1CC8"/>
    <w:rsid w:val="009C1D8D"/>
    <w:rsid w:val="009C3BC7"/>
    <w:rsid w:val="009D0CDB"/>
    <w:rsid w:val="009E7F95"/>
    <w:rsid w:val="009F0C1C"/>
    <w:rsid w:val="009F1C93"/>
    <w:rsid w:val="009F2EB5"/>
    <w:rsid w:val="009F6A79"/>
    <w:rsid w:val="00A013C8"/>
    <w:rsid w:val="00A03535"/>
    <w:rsid w:val="00A05139"/>
    <w:rsid w:val="00A15690"/>
    <w:rsid w:val="00A22BD7"/>
    <w:rsid w:val="00A34A1C"/>
    <w:rsid w:val="00A453BA"/>
    <w:rsid w:val="00A52A8A"/>
    <w:rsid w:val="00A52BC2"/>
    <w:rsid w:val="00A53F52"/>
    <w:rsid w:val="00A55446"/>
    <w:rsid w:val="00A64498"/>
    <w:rsid w:val="00A679AD"/>
    <w:rsid w:val="00A83C7C"/>
    <w:rsid w:val="00AA1F4D"/>
    <w:rsid w:val="00AA359B"/>
    <w:rsid w:val="00AA526D"/>
    <w:rsid w:val="00AB38FF"/>
    <w:rsid w:val="00AB6CAD"/>
    <w:rsid w:val="00AB7E0F"/>
    <w:rsid w:val="00AD1C25"/>
    <w:rsid w:val="00AF60E4"/>
    <w:rsid w:val="00B00D61"/>
    <w:rsid w:val="00B040D3"/>
    <w:rsid w:val="00B10466"/>
    <w:rsid w:val="00B14D07"/>
    <w:rsid w:val="00B16DEF"/>
    <w:rsid w:val="00B21A1C"/>
    <w:rsid w:val="00B24D00"/>
    <w:rsid w:val="00B2705B"/>
    <w:rsid w:val="00B36DDB"/>
    <w:rsid w:val="00B529E7"/>
    <w:rsid w:val="00B62343"/>
    <w:rsid w:val="00B7153E"/>
    <w:rsid w:val="00B8558A"/>
    <w:rsid w:val="00B927D6"/>
    <w:rsid w:val="00BA025D"/>
    <w:rsid w:val="00BD12FA"/>
    <w:rsid w:val="00C068F2"/>
    <w:rsid w:val="00C10A92"/>
    <w:rsid w:val="00C162BF"/>
    <w:rsid w:val="00C16F06"/>
    <w:rsid w:val="00C26770"/>
    <w:rsid w:val="00C303E2"/>
    <w:rsid w:val="00C34182"/>
    <w:rsid w:val="00CA3B9B"/>
    <w:rsid w:val="00CB059D"/>
    <w:rsid w:val="00CB237A"/>
    <w:rsid w:val="00CB5A2F"/>
    <w:rsid w:val="00CB7AEF"/>
    <w:rsid w:val="00CB7DF1"/>
    <w:rsid w:val="00CD4991"/>
    <w:rsid w:val="00CD6B60"/>
    <w:rsid w:val="00CF6C3B"/>
    <w:rsid w:val="00CF7AC2"/>
    <w:rsid w:val="00D07321"/>
    <w:rsid w:val="00D07E34"/>
    <w:rsid w:val="00D146C9"/>
    <w:rsid w:val="00D218FF"/>
    <w:rsid w:val="00D22992"/>
    <w:rsid w:val="00D2309C"/>
    <w:rsid w:val="00D26258"/>
    <w:rsid w:val="00D42014"/>
    <w:rsid w:val="00D556B2"/>
    <w:rsid w:val="00D605E4"/>
    <w:rsid w:val="00D62B77"/>
    <w:rsid w:val="00D63A8E"/>
    <w:rsid w:val="00D66702"/>
    <w:rsid w:val="00D668F4"/>
    <w:rsid w:val="00D739DE"/>
    <w:rsid w:val="00D915BE"/>
    <w:rsid w:val="00D96150"/>
    <w:rsid w:val="00DA4C3B"/>
    <w:rsid w:val="00DC7A88"/>
    <w:rsid w:val="00DD4CC9"/>
    <w:rsid w:val="00DE2810"/>
    <w:rsid w:val="00DF4BC7"/>
    <w:rsid w:val="00E042A4"/>
    <w:rsid w:val="00E07961"/>
    <w:rsid w:val="00E116CD"/>
    <w:rsid w:val="00E23370"/>
    <w:rsid w:val="00E34DDA"/>
    <w:rsid w:val="00E408D9"/>
    <w:rsid w:val="00E444F2"/>
    <w:rsid w:val="00E5442F"/>
    <w:rsid w:val="00E557B1"/>
    <w:rsid w:val="00E7128F"/>
    <w:rsid w:val="00E80D2A"/>
    <w:rsid w:val="00E81AA8"/>
    <w:rsid w:val="00EA233C"/>
    <w:rsid w:val="00EA7C77"/>
    <w:rsid w:val="00EB4832"/>
    <w:rsid w:val="00ED1C35"/>
    <w:rsid w:val="00ED43E5"/>
    <w:rsid w:val="00EE5CE9"/>
    <w:rsid w:val="00EF3DAE"/>
    <w:rsid w:val="00F027C0"/>
    <w:rsid w:val="00F15080"/>
    <w:rsid w:val="00F15B7F"/>
    <w:rsid w:val="00F15EC1"/>
    <w:rsid w:val="00F22A45"/>
    <w:rsid w:val="00F22E19"/>
    <w:rsid w:val="00F266D1"/>
    <w:rsid w:val="00F26E23"/>
    <w:rsid w:val="00F36196"/>
    <w:rsid w:val="00F5760B"/>
    <w:rsid w:val="00F6110B"/>
    <w:rsid w:val="00F668C1"/>
    <w:rsid w:val="00F86306"/>
    <w:rsid w:val="00F9143D"/>
    <w:rsid w:val="00F96461"/>
    <w:rsid w:val="00FA5FC0"/>
    <w:rsid w:val="00FC0036"/>
    <w:rsid w:val="00FC0B32"/>
    <w:rsid w:val="00FC3855"/>
    <w:rsid w:val="00FC5121"/>
    <w:rsid w:val="00FC61D7"/>
    <w:rsid w:val="00FD0AD6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B5FB7"/>
  <w15:docId w15:val="{329BC993-EC31-4ECC-813D-155B649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63A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pPr>
      <w:widowControl w:val="0"/>
      <w:ind w:left="5664"/>
    </w:pPr>
    <w:rPr>
      <w:sz w:val="22"/>
      <w:szCs w:val="22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character" w:customStyle="1" w:styleId="SUBST">
    <w:name w:val="__SUBST"/>
    <w:rsid w:val="003D3AAE"/>
    <w:rPr>
      <w:b/>
      <w:bCs/>
      <w:i/>
      <w:iCs/>
      <w:sz w:val="20"/>
      <w:szCs w:val="20"/>
    </w:rPr>
  </w:style>
  <w:style w:type="paragraph" w:customStyle="1" w:styleId="BodyTextIndent21">
    <w:name w:val="Body Text Indent 21"/>
    <w:basedOn w:val="a"/>
    <w:rsid w:val="00DE2810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paragraph" w:styleId="3">
    <w:name w:val="Body Text 3"/>
    <w:basedOn w:val="a"/>
    <w:rsid w:val="00D63A8E"/>
    <w:pPr>
      <w:spacing w:after="120"/>
    </w:pPr>
    <w:rPr>
      <w:sz w:val="16"/>
      <w:szCs w:val="16"/>
    </w:rPr>
  </w:style>
  <w:style w:type="paragraph" w:styleId="ac">
    <w:name w:val="Body Text"/>
    <w:basedOn w:val="a"/>
    <w:rsid w:val="00596418"/>
    <w:pPr>
      <w:spacing w:after="120"/>
    </w:pPr>
  </w:style>
  <w:style w:type="character" w:styleId="ad">
    <w:name w:val="annotation reference"/>
    <w:basedOn w:val="a0"/>
    <w:semiHidden/>
    <w:rsid w:val="00F15080"/>
    <w:rPr>
      <w:sz w:val="16"/>
      <w:szCs w:val="16"/>
    </w:rPr>
  </w:style>
  <w:style w:type="paragraph" w:styleId="ae">
    <w:name w:val="annotation text"/>
    <w:basedOn w:val="a"/>
    <w:semiHidden/>
    <w:rsid w:val="00F15080"/>
    <w:rPr>
      <w:sz w:val="20"/>
      <w:szCs w:val="20"/>
    </w:rPr>
  </w:style>
  <w:style w:type="paragraph" w:styleId="af">
    <w:name w:val="annotation subject"/>
    <w:basedOn w:val="ae"/>
    <w:next w:val="ae"/>
    <w:semiHidden/>
    <w:rsid w:val="00F15080"/>
    <w:rPr>
      <w:b/>
      <w:bCs/>
    </w:rPr>
  </w:style>
  <w:style w:type="paragraph" w:customStyle="1" w:styleId="ConsPlusNormal">
    <w:name w:val="ConsPlusNormal"/>
    <w:basedOn w:val="a"/>
    <w:rsid w:val="009236E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harChar">
    <w:name w:val="Char Char"/>
    <w:basedOn w:val="a"/>
    <w:uiPriority w:val="99"/>
    <w:rsid w:val="008F01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11A4"/>
    <w:rPr>
      <w:sz w:val="24"/>
      <w:szCs w:val="24"/>
    </w:rPr>
  </w:style>
  <w:style w:type="paragraph" w:customStyle="1" w:styleId="consnormal0">
    <w:name w:val="consnormal"/>
    <w:basedOn w:val="a"/>
    <w:rsid w:val="003611A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table" w:styleId="af0">
    <w:name w:val="Table Grid"/>
    <w:basedOn w:val="a1"/>
    <w:rsid w:val="00A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B2705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2705B"/>
    <w:rPr>
      <w:sz w:val="24"/>
      <w:szCs w:val="24"/>
    </w:rPr>
  </w:style>
  <w:style w:type="character" w:styleId="af3">
    <w:name w:val="Strong"/>
    <w:basedOn w:val="a0"/>
    <w:uiPriority w:val="22"/>
    <w:qFormat/>
    <w:rsid w:val="009115C7"/>
    <w:rPr>
      <w:b/>
      <w:bCs/>
    </w:rPr>
  </w:style>
  <w:style w:type="paragraph" w:styleId="af4">
    <w:name w:val="List Paragraph"/>
    <w:basedOn w:val="a"/>
    <w:uiPriority w:val="34"/>
    <w:qFormat/>
    <w:rsid w:val="005F3396"/>
    <w:pPr>
      <w:ind w:left="720"/>
      <w:contextualSpacing/>
    </w:pPr>
  </w:style>
  <w:style w:type="character" w:customStyle="1" w:styleId="fontstyle01">
    <w:name w:val="fontstyle01"/>
    <w:basedOn w:val="a0"/>
    <w:rsid w:val="00B6234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DB6D5"/>
            <w:bottom w:val="none" w:sz="0" w:space="0" w:color="auto"/>
            <w:right w:val="single" w:sz="6" w:space="0" w:color="9DB6D5"/>
          </w:divBdr>
          <w:divsChild>
            <w:div w:id="1902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607">
                  <w:marLeft w:val="10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1522-6276-41C7-86C5-0B5DF049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M</Company>
  <LinksUpToDate>false</LinksUpToDate>
  <CharactersWithSpaces>2330</CharactersWithSpaces>
  <SharedDoc>false</SharedDoc>
  <HLinks>
    <vt:vector size="6" baseType="variant">
      <vt:variant>
        <vt:i4>131166</vt:i4>
      </vt:variant>
      <vt:variant>
        <vt:i4>2</vt:i4>
      </vt:variant>
      <vt:variant>
        <vt:i4>0</vt:i4>
      </vt:variant>
      <vt:variant>
        <vt:i4>5</vt:i4>
      </vt:variant>
      <vt:variant>
        <vt:lpwstr>http://www.progressinv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Бургар Антон</dc:creator>
  <cp:lastModifiedBy>Лукьянов Михаил</cp:lastModifiedBy>
  <cp:revision>3</cp:revision>
  <cp:lastPrinted>2025-11-13T15:15:00Z</cp:lastPrinted>
  <dcterms:created xsi:type="dcterms:W3CDTF">2025-11-25T13:29:00Z</dcterms:created>
  <dcterms:modified xsi:type="dcterms:W3CDTF">2025-11-25T13:29:00Z</dcterms:modified>
</cp:coreProperties>
</file>